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772"/>
        <w:gridCol w:w="173"/>
        <w:gridCol w:w="1845"/>
        <w:gridCol w:w="30"/>
        <w:gridCol w:w="2040"/>
        <w:gridCol w:w="13"/>
        <w:gridCol w:w="1473"/>
        <w:gridCol w:w="29"/>
        <w:gridCol w:w="1485"/>
        <w:gridCol w:w="103"/>
        <w:gridCol w:w="1608"/>
      </w:tblGrid>
      <w:tr w:rsidR="00D074E2" w:rsidTr="00AE78DE">
        <w:trPr>
          <w:trHeight w:val="1800"/>
        </w:trPr>
        <w:tc>
          <w:tcPr>
            <w:tcW w:w="772" w:type="dxa"/>
          </w:tcPr>
          <w:p w:rsidR="005E089F" w:rsidRDefault="005E089F" w:rsidP="00AE78DE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48" w:type="dxa"/>
            <w:gridSpan w:val="3"/>
          </w:tcPr>
          <w:p w:rsidR="005E089F" w:rsidRDefault="005E089F" w:rsidP="00AE78DE">
            <w:r>
              <w:t>Организатор</w:t>
            </w:r>
          </w:p>
          <w:p w:rsidR="005E089F" w:rsidRDefault="005E089F" w:rsidP="00AE78DE">
            <w:proofErr w:type="gramStart"/>
            <w:r>
              <w:t>(ДОУ, библиотека портал и т.п.</w:t>
            </w:r>
            <w:proofErr w:type="gramEnd"/>
          </w:p>
        </w:tc>
        <w:tc>
          <w:tcPr>
            <w:tcW w:w="2053" w:type="dxa"/>
            <w:gridSpan w:val="2"/>
          </w:tcPr>
          <w:p w:rsidR="005E089F" w:rsidRDefault="005E089F" w:rsidP="00AE78DE">
            <w:r>
              <w:t>мероприятие</w:t>
            </w:r>
          </w:p>
        </w:tc>
        <w:tc>
          <w:tcPr>
            <w:tcW w:w="1473" w:type="dxa"/>
          </w:tcPr>
          <w:p w:rsidR="005E089F" w:rsidRDefault="005E089F" w:rsidP="00AE78DE">
            <w:r>
              <w:t>дата</w:t>
            </w:r>
          </w:p>
        </w:tc>
        <w:tc>
          <w:tcPr>
            <w:tcW w:w="1617" w:type="dxa"/>
            <w:gridSpan w:val="3"/>
          </w:tcPr>
          <w:p w:rsidR="005E089F" w:rsidRDefault="005E089F" w:rsidP="00AE78DE">
            <w:r>
              <w:t>Участники (кол-во, фамилии, про личное участие не забудьте)</w:t>
            </w:r>
          </w:p>
        </w:tc>
        <w:tc>
          <w:tcPr>
            <w:tcW w:w="1608" w:type="dxa"/>
          </w:tcPr>
          <w:p w:rsidR="005E089F" w:rsidRDefault="005E089F" w:rsidP="00AE78DE">
            <w:r>
              <w:t>результат</w:t>
            </w:r>
          </w:p>
        </w:tc>
      </w:tr>
      <w:tr w:rsidR="00D074E2" w:rsidTr="00AE78DE">
        <w:trPr>
          <w:trHeight w:val="2405"/>
        </w:trPr>
        <w:tc>
          <w:tcPr>
            <w:tcW w:w="772" w:type="dxa"/>
          </w:tcPr>
          <w:p w:rsidR="005E089F" w:rsidRDefault="00222396" w:rsidP="00AE78DE">
            <w:r>
              <w:t>1</w:t>
            </w:r>
          </w:p>
        </w:tc>
        <w:tc>
          <w:tcPr>
            <w:tcW w:w="2048" w:type="dxa"/>
            <w:gridSpan w:val="3"/>
          </w:tcPr>
          <w:p w:rsidR="002B53BB" w:rsidRPr="0031332F" w:rsidRDefault="002B53BB" w:rsidP="00AE78DE">
            <w:pPr>
              <w:rPr>
                <w:rFonts w:ascii="Times New Roman" w:hAnsi="Times New Roman" w:cs="Times New Roman"/>
              </w:rPr>
            </w:pPr>
            <w:r w:rsidRPr="0031332F">
              <w:rPr>
                <w:rFonts w:ascii="Times New Roman" w:hAnsi="Times New Roman" w:cs="Times New Roman"/>
              </w:rPr>
              <w:t xml:space="preserve">Муниципальное казенное учреждение дополнительного образования  «Дворец творчества» </w:t>
            </w:r>
          </w:p>
          <w:p w:rsidR="005E089F" w:rsidRDefault="00222396" w:rsidP="00AE78DE">
            <w:r>
              <w:t>ДШИ</w:t>
            </w:r>
          </w:p>
        </w:tc>
        <w:tc>
          <w:tcPr>
            <w:tcW w:w="2053" w:type="dxa"/>
            <w:gridSpan w:val="2"/>
          </w:tcPr>
          <w:p w:rsidR="002B53BB" w:rsidRPr="002B53BB" w:rsidRDefault="002B53BB" w:rsidP="00AE78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53BB">
              <w:rPr>
                <w:rFonts w:ascii="Times New Roman" w:eastAsia="Times New Roman" w:hAnsi="Times New Roman" w:cs="Times New Roman"/>
                <w:lang w:eastAsia="ru-RU"/>
              </w:rPr>
              <w:t xml:space="preserve">Районный конкурс художественного детского творчества ко дню победы  «Да будем этой памяти верны»  </w:t>
            </w:r>
          </w:p>
          <w:p w:rsidR="005E089F" w:rsidRDefault="00222396" w:rsidP="00AE78DE">
            <w:r>
              <w:t>«</w:t>
            </w:r>
            <w:r w:rsidRPr="0031332F">
              <w:rPr>
                <w:rFonts w:ascii="Times New Roman" w:hAnsi="Times New Roman" w:cs="Times New Roman"/>
              </w:rPr>
              <w:t>Салют Победы</w:t>
            </w:r>
            <w:r>
              <w:t>»</w:t>
            </w:r>
          </w:p>
        </w:tc>
        <w:tc>
          <w:tcPr>
            <w:tcW w:w="1473" w:type="dxa"/>
          </w:tcPr>
          <w:p w:rsidR="002B53BB" w:rsidRPr="002B53BB" w:rsidRDefault="002B53BB" w:rsidP="00AE78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  <w:p w:rsidR="005E089F" w:rsidRDefault="005E089F" w:rsidP="00AE78DE"/>
        </w:tc>
        <w:tc>
          <w:tcPr>
            <w:tcW w:w="1617" w:type="dxa"/>
            <w:gridSpan w:val="3"/>
          </w:tcPr>
          <w:p w:rsidR="002B53BB" w:rsidRPr="002B53BB" w:rsidRDefault="002B53BB" w:rsidP="00AE7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одов</w:t>
            </w:r>
            <w:proofErr w:type="gramEnd"/>
            <w:r w:rsidRPr="002B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B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ик</w:t>
            </w:r>
            <w:proofErr w:type="spellEnd"/>
            <w:r w:rsidRPr="002B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</w:t>
            </w:r>
          </w:p>
          <w:p w:rsidR="00D074E2" w:rsidRDefault="002B53BB" w:rsidP="00AE78DE">
            <w:r>
              <w:t>Анна  Сергеевна</w:t>
            </w:r>
          </w:p>
          <w:p w:rsidR="005E089F" w:rsidRDefault="00D074E2" w:rsidP="00AE78DE">
            <w:r>
              <w:t>Диана Попова</w:t>
            </w:r>
          </w:p>
          <w:p w:rsidR="00D074E2" w:rsidRPr="00D074E2" w:rsidRDefault="00D074E2" w:rsidP="00AE78DE">
            <w:r>
              <w:t>Елизавета Николаевна</w:t>
            </w:r>
          </w:p>
        </w:tc>
        <w:tc>
          <w:tcPr>
            <w:tcW w:w="1608" w:type="dxa"/>
          </w:tcPr>
          <w:p w:rsidR="005E089F" w:rsidRDefault="005E089F" w:rsidP="00AE78DE">
            <w:r>
              <w:t>Диплом</w:t>
            </w:r>
          </w:p>
          <w:p w:rsidR="00222396" w:rsidRDefault="00222396" w:rsidP="00AE78DE">
            <w:r>
              <w:t xml:space="preserve">Итоги будут </w:t>
            </w:r>
          </w:p>
          <w:p w:rsidR="00222396" w:rsidRDefault="00222396" w:rsidP="00AE78DE">
            <w:r>
              <w:t>12.05</w:t>
            </w:r>
          </w:p>
        </w:tc>
      </w:tr>
      <w:tr w:rsidR="00D074E2" w:rsidTr="00AE78DE">
        <w:trPr>
          <w:trHeight w:val="1530"/>
        </w:trPr>
        <w:tc>
          <w:tcPr>
            <w:tcW w:w="772" w:type="dxa"/>
          </w:tcPr>
          <w:p w:rsidR="005E089F" w:rsidRDefault="00222396" w:rsidP="00AE78DE">
            <w:r>
              <w:t>2</w:t>
            </w:r>
          </w:p>
        </w:tc>
        <w:tc>
          <w:tcPr>
            <w:tcW w:w="2048" w:type="dxa"/>
            <w:gridSpan w:val="3"/>
          </w:tcPr>
          <w:p w:rsidR="005E089F" w:rsidRDefault="002B53BB" w:rsidP="00AE78DE">
            <w:r w:rsidRPr="002B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ая поселковая библиотека.</w:t>
            </w:r>
          </w:p>
        </w:tc>
        <w:tc>
          <w:tcPr>
            <w:tcW w:w="2053" w:type="dxa"/>
            <w:gridSpan w:val="2"/>
          </w:tcPr>
          <w:p w:rsidR="005E089F" w:rsidRPr="0031332F" w:rsidRDefault="0018675A" w:rsidP="00AE78DE">
            <w:r w:rsidRPr="0031332F">
              <w:rPr>
                <w:rFonts w:ascii="Times New Roman" w:eastAsia="Times New Roman" w:hAnsi="Times New Roman" w:cs="Times New Roman"/>
                <w:lang w:eastAsia="ru-RU"/>
              </w:rPr>
              <w:t>Участие в конкурсе  чтецов «Поклон глубокий до земли»</w:t>
            </w:r>
          </w:p>
        </w:tc>
        <w:tc>
          <w:tcPr>
            <w:tcW w:w="1473" w:type="dxa"/>
          </w:tcPr>
          <w:p w:rsidR="0018675A" w:rsidRPr="0018675A" w:rsidRDefault="0018675A" w:rsidP="00AE7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20</w:t>
            </w:r>
          </w:p>
          <w:p w:rsidR="005E089F" w:rsidRDefault="005E089F" w:rsidP="00AE78DE"/>
        </w:tc>
        <w:tc>
          <w:tcPr>
            <w:tcW w:w="1617" w:type="dxa"/>
            <w:gridSpan w:val="3"/>
          </w:tcPr>
          <w:p w:rsidR="005E089F" w:rsidRDefault="0018675A" w:rsidP="00AE78D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кова Л</w:t>
            </w:r>
            <w:r w:rsidR="002B53BB" w:rsidRPr="002B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B53BB" w:rsidRPr="002B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гин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ирнова В </w:t>
            </w:r>
            <w:r w:rsidR="002B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Д</w:t>
            </w:r>
            <w:r w:rsidR="002B53BB" w:rsidRPr="002B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608" w:type="dxa"/>
          </w:tcPr>
          <w:p w:rsidR="005E089F" w:rsidRDefault="0018675A" w:rsidP="00AE78DE">
            <w:proofErr w:type="gramStart"/>
            <w:r>
              <w:t>Размещен</w:t>
            </w:r>
            <w:proofErr w:type="gramEnd"/>
            <w:r>
              <w:t xml:space="preserve"> на сайте ДОУ</w:t>
            </w:r>
          </w:p>
          <w:p w:rsidR="00222504" w:rsidRDefault="00222504" w:rsidP="00AE78DE">
            <w:r>
              <w:t>Итоги 9.05.2020</w:t>
            </w:r>
            <w:bookmarkStart w:id="0" w:name="_GoBack"/>
            <w:bookmarkEnd w:id="0"/>
          </w:p>
        </w:tc>
      </w:tr>
      <w:tr w:rsidR="00D074E2" w:rsidTr="00AE78DE">
        <w:trPr>
          <w:trHeight w:val="1850"/>
        </w:trPr>
        <w:tc>
          <w:tcPr>
            <w:tcW w:w="772" w:type="dxa"/>
          </w:tcPr>
          <w:p w:rsidR="005E089F" w:rsidRDefault="00222396" w:rsidP="00AE78DE">
            <w:r>
              <w:t>3</w:t>
            </w:r>
          </w:p>
        </w:tc>
        <w:tc>
          <w:tcPr>
            <w:tcW w:w="2048" w:type="dxa"/>
            <w:gridSpan w:val="3"/>
          </w:tcPr>
          <w:p w:rsidR="005E089F" w:rsidRDefault="005E089F" w:rsidP="00AE78DE"/>
        </w:tc>
        <w:tc>
          <w:tcPr>
            <w:tcW w:w="2053" w:type="dxa"/>
            <w:gridSpan w:val="2"/>
          </w:tcPr>
          <w:p w:rsidR="0018675A" w:rsidRPr="0018675A" w:rsidRDefault="0018675A" w:rsidP="00AE78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675A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</w:t>
            </w:r>
            <w:proofErr w:type="spellStart"/>
            <w:r w:rsidRPr="0018675A">
              <w:rPr>
                <w:rFonts w:ascii="Times New Roman" w:eastAsia="Times New Roman" w:hAnsi="Times New Roman" w:cs="Times New Roman"/>
                <w:lang w:eastAsia="ru-RU"/>
              </w:rPr>
              <w:t>челен</w:t>
            </w:r>
            <w:r w:rsidR="0062214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8675A">
              <w:rPr>
                <w:rFonts w:ascii="Times New Roman" w:eastAsia="Times New Roman" w:hAnsi="Times New Roman" w:cs="Times New Roman"/>
                <w:lang w:eastAsia="ru-RU"/>
              </w:rPr>
              <w:t>же</w:t>
            </w:r>
            <w:proofErr w:type="spellEnd"/>
            <w:r w:rsidRPr="0018675A">
              <w:rPr>
                <w:rFonts w:ascii="Times New Roman" w:eastAsia="Times New Roman" w:hAnsi="Times New Roman" w:cs="Times New Roman"/>
                <w:lang w:eastAsia="ru-RU"/>
              </w:rPr>
              <w:t xml:space="preserve"> «Спасибо солдатам за победу в 45».</w:t>
            </w:r>
          </w:p>
          <w:p w:rsidR="005E089F" w:rsidRDefault="005E089F" w:rsidP="00AE78DE"/>
        </w:tc>
        <w:tc>
          <w:tcPr>
            <w:tcW w:w="1473" w:type="dxa"/>
          </w:tcPr>
          <w:p w:rsidR="0018675A" w:rsidRPr="0018675A" w:rsidRDefault="0018675A" w:rsidP="00AE78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675A">
              <w:rPr>
                <w:rFonts w:ascii="Times New Roman" w:eastAsia="Times New Roman" w:hAnsi="Times New Roman" w:cs="Times New Roman"/>
                <w:lang w:eastAsia="ru-RU"/>
              </w:rPr>
              <w:t>19.04.2020</w:t>
            </w:r>
          </w:p>
          <w:p w:rsidR="005E089F" w:rsidRDefault="005E089F" w:rsidP="00AE78DE"/>
        </w:tc>
        <w:tc>
          <w:tcPr>
            <w:tcW w:w="1617" w:type="dxa"/>
            <w:gridSpan w:val="3"/>
          </w:tcPr>
          <w:p w:rsidR="005E089F" w:rsidRDefault="0018675A" w:rsidP="00AE78DE">
            <w:proofErr w:type="spellStart"/>
            <w:r>
              <w:t>Стадухина</w:t>
            </w:r>
            <w:proofErr w:type="spellEnd"/>
            <w:r>
              <w:t xml:space="preserve"> НН</w:t>
            </w:r>
          </w:p>
        </w:tc>
        <w:tc>
          <w:tcPr>
            <w:tcW w:w="1608" w:type="dxa"/>
          </w:tcPr>
          <w:p w:rsidR="005E089F" w:rsidRDefault="0018675A" w:rsidP="00AE78DE">
            <w:proofErr w:type="gramStart"/>
            <w:r>
              <w:t>Размещен</w:t>
            </w:r>
            <w:proofErr w:type="gramEnd"/>
            <w:r>
              <w:t xml:space="preserve"> на сайте ДОУ</w:t>
            </w:r>
          </w:p>
        </w:tc>
      </w:tr>
      <w:tr w:rsidR="00D074E2" w:rsidTr="00AE78DE">
        <w:trPr>
          <w:trHeight w:val="4365"/>
        </w:trPr>
        <w:tc>
          <w:tcPr>
            <w:tcW w:w="772" w:type="dxa"/>
          </w:tcPr>
          <w:p w:rsidR="005E089F" w:rsidRDefault="00222396" w:rsidP="00AE78DE">
            <w:r>
              <w:t>4</w:t>
            </w:r>
          </w:p>
        </w:tc>
        <w:tc>
          <w:tcPr>
            <w:tcW w:w="2048" w:type="dxa"/>
            <w:gridSpan w:val="3"/>
          </w:tcPr>
          <w:p w:rsidR="005E089F" w:rsidRPr="0018675A" w:rsidRDefault="00D074E2" w:rsidP="00AE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Центр </w:t>
            </w:r>
            <w:r w:rsidR="0018675A" w:rsidRPr="0018675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гражданских и молодёжных инициатив «Идея» г. Оренбурга</w:t>
            </w:r>
          </w:p>
        </w:tc>
        <w:tc>
          <w:tcPr>
            <w:tcW w:w="2053" w:type="dxa"/>
            <w:gridSpan w:val="2"/>
          </w:tcPr>
          <w:p w:rsidR="0018675A" w:rsidRPr="0018675A" w:rsidRDefault="0018675A" w:rsidP="00AE78DE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8675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Всероссийская интеллектуальная викторина, посвящённая </w:t>
            </w:r>
          </w:p>
          <w:p w:rsidR="0018675A" w:rsidRPr="0018675A" w:rsidRDefault="0018675A" w:rsidP="00AE78DE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8675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75 - </w:t>
            </w:r>
            <w:proofErr w:type="spellStart"/>
            <w:r w:rsidRPr="0018675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етию</w:t>
            </w:r>
            <w:proofErr w:type="spellEnd"/>
            <w:r w:rsidRPr="0018675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обеды в Великой Отечественной войне </w:t>
            </w:r>
          </w:p>
          <w:p w:rsidR="0018675A" w:rsidRPr="0018675A" w:rsidRDefault="0018675A" w:rsidP="00AE78DE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8675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(</w:t>
            </w:r>
            <w:r w:rsidRPr="00186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цикла викторин «Приключения воробышка Кеши</w:t>
            </w:r>
            <w:r w:rsidRPr="0018675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) </w:t>
            </w:r>
          </w:p>
          <w:p w:rsidR="005E089F" w:rsidRDefault="0018675A" w:rsidP="00AE78DE">
            <w:pPr>
              <w:jc w:val="center"/>
            </w:pPr>
            <w:r w:rsidRPr="0018675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Что за праздник День Победы?!»</w:t>
            </w:r>
          </w:p>
        </w:tc>
        <w:tc>
          <w:tcPr>
            <w:tcW w:w="1473" w:type="dxa"/>
          </w:tcPr>
          <w:p w:rsidR="005E089F" w:rsidRDefault="0018675A" w:rsidP="00177E26">
            <w:r>
              <w:t>4.05.2020-</w:t>
            </w:r>
          </w:p>
        </w:tc>
        <w:tc>
          <w:tcPr>
            <w:tcW w:w="1617" w:type="dxa"/>
            <w:gridSpan w:val="3"/>
          </w:tcPr>
          <w:p w:rsidR="005E089F" w:rsidRDefault="0018675A" w:rsidP="00AE78DE">
            <w:proofErr w:type="spellStart"/>
            <w:r>
              <w:t>Карсаков</w:t>
            </w:r>
            <w:proofErr w:type="spellEnd"/>
            <w:r>
              <w:t xml:space="preserve"> Артем</w:t>
            </w:r>
          </w:p>
          <w:p w:rsidR="0018675A" w:rsidRDefault="0018675A" w:rsidP="00AE78DE">
            <w:r>
              <w:t>Данилов Ваня</w:t>
            </w:r>
          </w:p>
          <w:p w:rsidR="0018675A" w:rsidRDefault="00222396" w:rsidP="00AE78DE">
            <w:r>
              <w:t>Попова Диана</w:t>
            </w:r>
          </w:p>
        </w:tc>
        <w:tc>
          <w:tcPr>
            <w:tcW w:w="1608" w:type="dxa"/>
          </w:tcPr>
          <w:p w:rsidR="0031332F" w:rsidRDefault="00177E26" w:rsidP="00AE78DE">
            <w:r>
              <w:t>20.05.2020</w:t>
            </w:r>
          </w:p>
          <w:p w:rsidR="0031332F" w:rsidRDefault="0031332F" w:rsidP="0031332F">
            <w:r>
              <w:t xml:space="preserve">Итоги будут </w:t>
            </w:r>
          </w:p>
          <w:p w:rsidR="005E089F" w:rsidRPr="0031332F" w:rsidRDefault="005E089F" w:rsidP="0031332F"/>
        </w:tc>
      </w:tr>
      <w:tr w:rsidR="00D074E2" w:rsidTr="00AE78DE">
        <w:trPr>
          <w:trHeight w:val="867"/>
        </w:trPr>
        <w:tc>
          <w:tcPr>
            <w:tcW w:w="772" w:type="dxa"/>
          </w:tcPr>
          <w:p w:rsidR="00D074E2" w:rsidRDefault="00222396" w:rsidP="00AE78DE">
            <w:r>
              <w:t>5</w:t>
            </w:r>
          </w:p>
        </w:tc>
        <w:tc>
          <w:tcPr>
            <w:tcW w:w="2048" w:type="dxa"/>
            <w:gridSpan w:val="3"/>
          </w:tcPr>
          <w:p w:rsidR="00D074E2" w:rsidRPr="0031332F" w:rsidRDefault="00D074E2" w:rsidP="00AE78DE">
            <w:pPr>
              <w:rPr>
                <w:rFonts w:ascii="Times New Roman" w:hAnsi="Times New Roman" w:cs="Times New Roman"/>
              </w:rPr>
            </w:pPr>
            <w:r w:rsidRPr="0031332F">
              <w:rPr>
                <w:rFonts w:ascii="Times New Roman" w:hAnsi="Times New Roman" w:cs="Times New Roman"/>
              </w:rPr>
              <w:t xml:space="preserve">Муниципальное казенное учреждение дополнительного образования  «Дворец творчества» </w:t>
            </w:r>
          </w:p>
          <w:p w:rsidR="00D074E2" w:rsidRDefault="00222396" w:rsidP="00AE78DE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ШИ</w:t>
            </w:r>
          </w:p>
        </w:tc>
        <w:tc>
          <w:tcPr>
            <w:tcW w:w="2053" w:type="dxa"/>
            <w:gridSpan w:val="2"/>
          </w:tcPr>
          <w:p w:rsidR="00D074E2" w:rsidRPr="0031332F" w:rsidRDefault="00622140" w:rsidP="00AE7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де</w:t>
            </w:r>
            <w:r w:rsidR="00222396" w:rsidRPr="0031332F">
              <w:rPr>
                <w:rFonts w:ascii="Times New Roman" w:hAnsi="Times New Roman" w:cs="Times New Roman"/>
              </w:rPr>
              <w:t>оролик «Спасибо Деду за Победу»</w:t>
            </w:r>
          </w:p>
        </w:tc>
        <w:tc>
          <w:tcPr>
            <w:tcW w:w="1473" w:type="dxa"/>
          </w:tcPr>
          <w:p w:rsidR="00D074E2" w:rsidRDefault="0031332F" w:rsidP="00AE78DE">
            <w:r>
              <w:t>14.04.2020</w:t>
            </w:r>
          </w:p>
        </w:tc>
        <w:tc>
          <w:tcPr>
            <w:tcW w:w="1617" w:type="dxa"/>
            <w:gridSpan w:val="3"/>
          </w:tcPr>
          <w:p w:rsidR="00D074E2" w:rsidRDefault="00D074E2" w:rsidP="00AE78DE">
            <w:r>
              <w:t>Попова Диана</w:t>
            </w:r>
          </w:p>
          <w:p w:rsidR="00222396" w:rsidRDefault="00222396" w:rsidP="00AE78DE"/>
        </w:tc>
        <w:tc>
          <w:tcPr>
            <w:tcW w:w="1608" w:type="dxa"/>
          </w:tcPr>
          <w:p w:rsidR="00177E26" w:rsidRDefault="00177E26" w:rsidP="00AE78DE">
            <w:r>
              <w:t>участие</w:t>
            </w:r>
          </w:p>
          <w:p w:rsidR="00177E26" w:rsidRDefault="00177E26" w:rsidP="00177E26">
            <w:r>
              <w:t xml:space="preserve">12.05 Итоги будут </w:t>
            </w:r>
          </w:p>
          <w:p w:rsidR="00D074E2" w:rsidRPr="00177E26" w:rsidRDefault="00D074E2" w:rsidP="00177E26"/>
        </w:tc>
      </w:tr>
      <w:tr w:rsidR="00222396" w:rsidTr="00AE78DE">
        <w:tblPrEx>
          <w:tblLook w:val="0000"/>
        </w:tblPrEx>
        <w:trPr>
          <w:trHeight w:val="336"/>
        </w:trPr>
        <w:tc>
          <w:tcPr>
            <w:tcW w:w="945" w:type="dxa"/>
            <w:gridSpan w:val="2"/>
          </w:tcPr>
          <w:p w:rsidR="00222396" w:rsidRDefault="00222396" w:rsidP="00AE78DE">
            <w:pPr>
              <w:spacing w:after="200" w:line="276" w:lineRule="auto"/>
            </w:pPr>
            <w:r>
              <w:t>6</w:t>
            </w:r>
          </w:p>
        </w:tc>
        <w:tc>
          <w:tcPr>
            <w:tcW w:w="1845" w:type="dxa"/>
          </w:tcPr>
          <w:p w:rsidR="00AE78DE" w:rsidRDefault="00AE78DE" w:rsidP="00AE78DE">
            <w:r>
              <w:t xml:space="preserve">Группа </w:t>
            </w:r>
            <w:r>
              <w:lastRenderedPageBreak/>
              <w:t>«Ромашка»</w:t>
            </w:r>
          </w:p>
          <w:p w:rsidR="00AE78DE" w:rsidRDefault="00AE78DE" w:rsidP="00AE78DE">
            <w:proofErr w:type="spellStart"/>
            <w:r>
              <w:t>Стадухина</w:t>
            </w:r>
            <w:proofErr w:type="spellEnd"/>
            <w:r>
              <w:t xml:space="preserve"> НН</w:t>
            </w:r>
          </w:p>
        </w:tc>
        <w:tc>
          <w:tcPr>
            <w:tcW w:w="2070" w:type="dxa"/>
            <w:gridSpan w:val="2"/>
          </w:tcPr>
          <w:p w:rsidR="00222396" w:rsidRDefault="00222396" w:rsidP="00AE78DE">
            <w:pPr>
              <w:ind w:left="108"/>
            </w:pPr>
            <w:r>
              <w:lastRenderedPageBreak/>
              <w:t xml:space="preserve">Объемные </w:t>
            </w:r>
            <w:r>
              <w:lastRenderedPageBreak/>
              <w:t xml:space="preserve">композиции </w:t>
            </w:r>
          </w:p>
          <w:p w:rsidR="00222396" w:rsidRDefault="00222396" w:rsidP="00AE78DE">
            <w:pPr>
              <w:ind w:left="108"/>
            </w:pPr>
            <w:proofErr w:type="gramStart"/>
            <w:r>
              <w:t>Посвященные</w:t>
            </w:r>
            <w:proofErr w:type="gramEnd"/>
            <w:r>
              <w:t xml:space="preserve"> </w:t>
            </w:r>
            <w:r w:rsidR="00AE78DE">
              <w:t>годовщине ВО</w:t>
            </w:r>
            <w:r>
              <w:t xml:space="preserve">В </w:t>
            </w:r>
          </w:p>
          <w:p w:rsidR="00AE78DE" w:rsidRDefault="00AE78DE" w:rsidP="00AE78DE">
            <w:pPr>
              <w:ind w:left="108"/>
            </w:pPr>
            <w:r>
              <w:t>«Гордимся и</w:t>
            </w:r>
            <w:proofErr w:type="gramStart"/>
            <w:r>
              <w:t xml:space="preserve"> П</w:t>
            </w:r>
            <w:proofErr w:type="gramEnd"/>
            <w:r>
              <w:t>омним»</w:t>
            </w:r>
          </w:p>
        </w:tc>
        <w:tc>
          <w:tcPr>
            <w:tcW w:w="1515" w:type="dxa"/>
            <w:gridSpan w:val="3"/>
          </w:tcPr>
          <w:p w:rsidR="00222396" w:rsidRDefault="00222396" w:rsidP="00AE78DE">
            <w:pPr>
              <w:ind w:left="108"/>
            </w:pPr>
          </w:p>
        </w:tc>
        <w:tc>
          <w:tcPr>
            <w:tcW w:w="1485" w:type="dxa"/>
          </w:tcPr>
          <w:p w:rsidR="00222396" w:rsidRDefault="00AE78DE" w:rsidP="00AE78DE">
            <w:pPr>
              <w:ind w:left="108"/>
            </w:pPr>
            <w:r>
              <w:t>Глазкова Л</w:t>
            </w:r>
          </w:p>
          <w:p w:rsidR="00AE78DE" w:rsidRDefault="00AE78DE" w:rsidP="00AE78DE">
            <w:pPr>
              <w:ind w:left="108"/>
            </w:pPr>
            <w:proofErr w:type="spellStart"/>
            <w:r>
              <w:lastRenderedPageBreak/>
              <w:t>Стихина</w:t>
            </w:r>
            <w:proofErr w:type="spellEnd"/>
            <w:proofErr w:type="gramStart"/>
            <w:r>
              <w:t xml:space="preserve"> В</w:t>
            </w:r>
            <w:proofErr w:type="gramEnd"/>
          </w:p>
          <w:p w:rsidR="00AE78DE" w:rsidRDefault="00AE78DE" w:rsidP="00AE78DE">
            <w:pPr>
              <w:ind w:left="108"/>
            </w:pPr>
            <w:r>
              <w:t>Егоров</w:t>
            </w:r>
            <w:proofErr w:type="gramStart"/>
            <w:r>
              <w:t xml:space="preserve"> Д</w:t>
            </w:r>
            <w:proofErr w:type="gramEnd"/>
          </w:p>
        </w:tc>
        <w:tc>
          <w:tcPr>
            <w:tcW w:w="1711" w:type="dxa"/>
            <w:gridSpan w:val="2"/>
          </w:tcPr>
          <w:p w:rsidR="00222396" w:rsidRDefault="00177E26" w:rsidP="00AE78DE">
            <w:pPr>
              <w:ind w:left="108"/>
            </w:pPr>
            <w:proofErr w:type="gramStart"/>
            <w:r>
              <w:lastRenderedPageBreak/>
              <w:t>Размещен</w:t>
            </w:r>
            <w:proofErr w:type="gramEnd"/>
            <w:r>
              <w:t xml:space="preserve"> на </w:t>
            </w:r>
            <w:r>
              <w:lastRenderedPageBreak/>
              <w:t>сайте ДОУ</w:t>
            </w:r>
          </w:p>
        </w:tc>
      </w:tr>
      <w:tr w:rsidR="00AE78DE" w:rsidTr="00AE78DE">
        <w:tblPrEx>
          <w:tblLook w:val="0000"/>
        </w:tblPrEx>
        <w:trPr>
          <w:trHeight w:val="1320"/>
        </w:trPr>
        <w:tc>
          <w:tcPr>
            <w:tcW w:w="945" w:type="dxa"/>
            <w:gridSpan w:val="2"/>
          </w:tcPr>
          <w:p w:rsidR="00AE78DE" w:rsidRDefault="00AE78DE" w:rsidP="00AE78DE">
            <w:r>
              <w:lastRenderedPageBreak/>
              <w:t>7</w:t>
            </w:r>
          </w:p>
        </w:tc>
        <w:tc>
          <w:tcPr>
            <w:tcW w:w="1845" w:type="dxa"/>
          </w:tcPr>
          <w:p w:rsidR="00AE78DE" w:rsidRDefault="00AE78DE" w:rsidP="00AE78DE">
            <w:r>
              <w:t xml:space="preserve"> Группа «Ромашка»</w:t>
            </w:r>
          </w:p>
          <w:p w:rsidR="00AE78DE" w:rsidRDefault="00AE78DE" w:rsidP="00AE78DE">
            <w:proofErr w:type="spellStart"/>
            <w:r>
              <w:t>Стадухина</w:t>
            </w:r>
            <w:proofErr w:type="spellEnd"/>
            <w:r>
              <w:t xml:space="preserve"> НН</w:t>
            </w:r>
          </w:p>
        </w:tc>
        <w:tc>
          <w:tcPr>
            <w:tcW w:w="2070" w:type="dxa"/>
            <w:gridSpan w:val="2"/>
          </w:tcPr>
          <w:p w:rsidR="00177E26" w:rsidRDefault="00177E26" w:rsidP="00AE78DE">
            <w:r>
              <w:t>«Бессмертный полк»</w:t>
            </w:r>
          </w:p>
          <w:p w:rsidR="00AE78DE" w:rsidRDefault="00AE78DE" w:rsidP="00AE78DE">
            <w:r>
              <w:t>Фото детей с прадедушками.</w:t>
            </w:r>
          </w:p>
          <w:p w:rsidR="00AE78DE" w:rsidRPr="00AE78DE" w:rsidRDefault="00AE78DE" w:rsidP="00AE78DE"/>
        </w:tc>
        <w:tc>
          <w:tcPr>
            <w:tcW w:w="1515" w:type="dxa"/>
            <w:gridSpan w:val="3"/>
          </w:tcPr>
          <w:p w:rsidR="00AE78DE" w:rsidRDefault="00AE78DE" w:rsidP="00AE78DE"/>
        </w:tc>
        <w:tc>
          <w:tcPr>
            <w:tcW w:w="1485" w:type="dxa"/>
          </w:tcPr>
          <w:p w:rsidR="00177E26" w:rsidRDefault="00177E26" w:rsidP="00AE78DE">
            <w:proofErr w:type="spellStart"/>
            <w:r>
              <w:t>Стадухина</w:t>
            </w:r>
            <w:proofErr w:type="spellEnd"/>
            <w:r>
              <w:t xml:space="preserve"> НН</w:t>
            </w:r>
          </w:p>
          <w:p w:rsidR="00177E26" w:rsidRDefault="00AE78DE" w:rsidP="00AE78DE">
            <w:r>
              <w:t>Попова</w:t>
            </w:r>
            <w:proofErr w:type="gramStart"/>
            <w:r>
              <w:t xml:space="preserve"> Д</w:t>
            </w:r>
            <w:proofErr w:type="gramEnd"/>
          </w:p>
          <w:p w:rsidR="00AE78DE" w:rsidRDefault="00AE78DE" w:rsidP="00AE78DE">
            <w:proofErr w:type="spellStart"/>
            <w:r>
              <w:t>Никогосян</w:t>
            </w:r>
            <w:proofErr w:type="spellEnd"/>
            <w:r>
              <w:t xml:space="preserve"> Г</w:t>
            </w:r>
          </w:p>
          <w:p w:rsidR="00AE78DE" w:rsidRDefault="00AE78DE" w:rsidP="00AE78DE">
            <w:r>
              <w:t>Шабалин</w:t>
            </w:r>
            <w:proofErr w:type="gramStart"/>
            <w:r>
              <w:t xml:space="preserve"> К</w:t>
            </w:r>
            <w:proofErr w:type="gramEnd"/>
          </w:p>
          <w:p w:rsidR="00AE78DE" w:rsidRDefault="00AE78DE" w:rsidP="00AE78DE">
            <w:proofErr w:type="spellStart"/>
            <w:r>
              <w:t>Козырчиков</w:t>
            </w:r>
            <w:proofErr w:type="spellEnd"/>
            <w:r>
              <w:t xml:space="preserve"> Я</w:t>
            </w:r>
          </w:p>
          <w:p w:rsidR="00AE78DE" w:rsidRDefault="00177E26" w:rsidP="00AE78DE">
            <w:r>
              <w:t>Данилов</w:t>
            </w:r>
            <w:proofErr w:type="gramStart"/>
            <w:r>
              <w:t xml:space="preserve"> В</w:t>
            </w:r>
            <w:proofErr w:type="gramEnd"/>
          </w:p>
          <w:p w:rsidR="00177E26" w:rsidRDefault="00177E26" w:rsidP="00AE78DE">
            <w:r>
              <w:t xml:space="preserve">Рухлова </w:t>
            </w:r>
            <w:proofErr w:type="gramStart"/>
            <w:r>
              <w:t>Р</w:t>
            </w:r>
            <w:proofErr w:type="gramEnd"/>
          </w:p>
          <w:p w:rsidR="00177E26" w:rsidRDefault="00177E26" w:rsidP="00AE78DE"/>
        </w:tc>
        <w:tc>
          <w:tcPr>
            <w:tcW w:w="1711" w:type="dxa"/>
            <w:gridSpan w:val="2"/>
          </w:tcPr>
          <w:p w:rsidR="00AE78DE" w:rsidRDefault="00177E26" w:rsidP="00AE78DE">
            <w:proofErr w:type="gramStart"/>
            <w:r>
              <w:t>Размещен</w:t>
            </w:r>
            <w:proofErr w:type="gramEnd"/>
            <w:r>
              <w:t xml:space="preserve"> на сайте ДОУ</w:t>
            </w:r>
          </w:p>
        </w:tc>
      </w:tr>
    </w:tbl>
    <w:p w:rsidR="005E089F" w:rsidRDefault="005E089F" w:rsidP="005E089F"/>
    <w:p w:rsidR="0031332F" w:rsidRPr="0031332F" w:rsidRDefault="0031332F" w:rsidP="005E089F">
      <w:pPr>
        <w:rPr>
          <w:sz w:val="28"/>
          <w:szCs w:val="28"/>
        </w:rPr>
      </w:pPr>
      <w:r w:rsidRPr="0031332F">
        <w:rPr>
          <w:sz w:val="28"/>
          <w:szCs w:val="28"/>
        </w:rPr>
        <w:t>Подготовительная  группа «Ромашка»</w:t>
      </w:r>
      <w:r>
        <w:rPr>
          <w:sz w:val="28"/>
          <w:szCs w:val="28"/>
        </w:rPr>
        <w:t>.</w:t>
      </w:r>
      <w:r w:rsidRPr="0031332F">
        <w:rPr>
          <w:sz w:val="28"/>
          <w:szCs w:val="28"/>
        </w:rPr>
        <w:t xml:space="preserve"> </w:t>
      </w:r>
    </w:p>
    <w:p w:rsidR="0031332F" w:rsidRPr="0031332F" w:rsidRDefault="0031332F" w:rsidP="0031332F">
      <w:pPr>
        <w:rPr>
          <w:sz w:val="28"/>
          <w:szCs w:val="28"/>
        </w:rPr>
      </w:pPr>
      <w:proofErr w:type="spellStart"/>
      <w:r w:rsidRPr="0031332F">
        <w:rPr>
          <w:sz w:val="28"/>
          <w:szCs w:val="28"/>
        </w:rPr>
        <w:t>Стадухина</w:t>
      </w:r>
      <w:proofErr w:type="spellEnd"/>
      <w:r>
        <w:rPr>
          <w:sz w:val="28"/>
          <w:szCs w:val="28"/>
        </w:rPr>
        <w:t>.</w:t>
      </w:r>
      <w:r w:rsidRPr="0031332F">
        <w:rPr>
          <w:sz w:val="28"/>
          <w:szCs w:val="28"/>
        </w:rPr>
        <w:t xml:space="preserve"> Н</w:t>
      </w:r>
      <w:r>
        <w:rPr>
          <w:sz w:val="28"/>
          <w:szCs w:val="28"/>
        </w:rPr>
        <w:t>.</w:t>
      </w:r>
      <w:r w:rsidRPr="0031332F">
        <w:rPr>
          <w:sz w:val="28"/>
          <w:szCs w:val="28"/>
        </w:rPr>
        <w:t>Н</w:t>
      </w:r>
    </w:p>
    <w:sectPr w:rsidR="0031332F" w:rsidRPr="0031332F" w:rsidSect="001F7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431" w:rsidRDefault="00930431" w:rsidP="0031332F">
      <w:pPr>
        <w:spacing w:after="0" w:line="240" w:lineRule="auto"/>
      </w:pPr>
      <w:r>
        <w:separator/>
      </w:r>
    </w:p>
  </w:endnote>
  <w:endnote w:type="continuationSeparator" w:id="0">
    <w:p w:rsidR="00930431" w:rsidRDefault="00930431" w:rsidP="0031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431" w:rsidRDefault="00930431" w:rsidP="0031332F">
      <w:pPr>
        <w:spacing w:after="0" w:line="240" w:lineRule="auto"/>
      </w:pPr>
      <w:r>
        <w:separator/>
      </w:r>
    </w:p>
  </w:footnote>
  <w:footnote w:type="continuationSeparator" w:id="0">
    <w:p w:rsidR="00930431" w:rsidRDefault="00930431" w:rsidP="00313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E535D"/>
    <w:multiLevelType w:val="hybridMultilevel"/>
    <w:tmpl w:val="B44C6248"/>
    <w:lvl w:ilvl="0" w:tplc="B79E9B6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D02BA"/>
    <w:rsid w:val="00024384"/>
    <w:rsid w:val="00085C51"/>
    <w:rsid w:val="00146201"/>
    <w:rsid w:val="00157F98"/>
    <w:rsid w:val="00177E26"/>
    <w:rsid w:val="0018675A"/>
    <w:rsid w:val="001A1B9D"/>
    <w:rsid w:val="001F7979"/>
    <w:rsid w:val="00222396"/>
    <w:rsid w:val="00222504"/>
    <w:rsid w:val="00294959"/>
    <w:rsid w:val="002A485E"/>
    <w:rsid w:val="002B29F3"/>
    <w:rsid w:val="002B53BB"/>
    <w:rsid w:val="002C4A22"/>
    <w:rsid w:val="0031332F"/>
    <w:rsid w:val="0033198A"/>
    <w:rsid w:val="0037548D"/>
    <w:rsid w:val="00504A79"/>
    <w:rsid w:val="00522A36"/>
    <w:rsid w:val="00554E74"/>
    <w:rsid w:val="005E089F"/>
    <w:rsid w:val="00622140"/>
    <w:rsid w:val="00623FA0"/>
    <w:rsid w:val="006667EE"/>
    <w:rsid w:val="006E315D"/>
    <w:rsid w:val="0074429F"/>
    <w:rsid w:val="007533C4"/>
    <w:rsid w:val="00793809"/>
    <w:rsid w:val="00873E23"/>
    <w:rsid w:val="008E2888"/>
    <w:rsid w:val="00927F5F"/>
    <w:rsid w:val="00930431"/>
    <w:rsid w:val="009C6738"/>
    <w:rsid w:val="009E1DC5"/>
    <w:rsid w:val="00AD40E1"/>
    <w:rsid w:val="00AE78DE"/>
    <w:rsid w:val="00B24FD1"/>
    <w:rsid w:val="00CD02BA"/>
    <w:rsid w:val="00CF4290"/>
    <w:rsid w:val="00D04295"/>
    <w:rsid w:val="00D074E2"/>
    <w:rsid w:val="00D343CB"/>
    <w:rsid w:val="00D9424C"/>
    <w:rsid w:val="00E43BF6"/>
    <w:rsid w:val="00E851D0"/>
    <w:rsid w:val="00EF2F99"/>
    <w:rsid w:val="00F01A7B"/>
    <w:rsid w:val="00F0320F"/>
    <w:rsid w:val="00F420A2"/>
    <w:rsid w:val="00FA1992"/>
    <w:rsid w:val="00FB5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384"/>
    <w:pPr>
      <w:ind w:left="720"/>
      <w:contextualSpacing/>
    </w:pPr>
  </w:style>
  <w:style w:type="table" w:styleId="a4">
    <w:name w:val="Table Grid"/>
    <w:basedOn w:val="a1"/>
    <w:uiPriority w:val="59"/>
    <w:rsid w:val="005E0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332F"/>
  </w:style>
  <w:style w:type="paragraph" w:styleId="a7">
    <w:name w:val="footer"/>
    <w:basedOn w:val="a"/>
    <w:link w:val="a8"/>
    <w:uiPriority w:val="99"/>
    <w:unhideWhenUsed/>
    <w:rsid w:val="0031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3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F879-A8F9-476E-A337-56F55C32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Екатерина</cp:lastModifiedBy>
  <cp:revision>22</cp:revision>
  <cp:lastPrinted>2020-03-11T06:00:00Z</cp:lastPrinted>
  <dcterms:created xsi:type="dcterms:W3CDTF">2020-02-18T05:53:00Z</dcterms:created>
  <dcterms:modified xsi:type="dcterms:W3CDTF">2020-06-09T16:31:00Z</dcterms:modified>
</cp:coreProperties>
</file>